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200EA" w14:textId="190174A4" w:rsidR="00E55375" w:rsidRPr="00D40010" w:rsidRDefault="00E55375" w:rsidP="0023505A">
      <w:pPr>
        <w:tabs>
          <w:tab w:val="left" w:pos="4253"/>
        </w:tabs>
        <w:spacing w:after="0" w:line="240" w:lineRule="auto"/>
        <w:ind w:right="-1165" w:firstLine="8364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  <w:lang w:eastAsia="lt-LT"/>
        </w:rPr>
        <w:t>202</w:t>
      </w:r>
      <w:r w:rsidR="00596496">
        <w:rPr>
          <w:rFonts w:ascii="Times New Roman" w:eastAsia="Calibri" w:hAnsi="Times New Roman" w:cs="Times New Roman"/>
          <w:sz w:val="24"/>
          <w:szCs w:val="24"/>
          <w:lang w:eastAsia="lt-LT"/>
        </w:rPr>
        <w:t>5</w:t>
      </w:r>
      <w:r w:rsidRPr="00D4001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______________________</w:t>
      </w:r>
      <w:r w:rsidRPr="00D40010">
        <w:rPr>
          <w:rFonts w:ascii="Times New Roman" w:eastAsia="Calibri" w:hAnsi="Times New Roman" w:cs="Times New Roman"/>
          <w:sz w:val="24"/>
          <w:szCs w:val="24"/>
          <w:lang w:eastAsia="lt-LT"/>
        </w:rPr>
        <w:t>d.</w:t>
      </w:r>
      <w:r w:rsidR="00406C7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</w:t>
      </w:r>
      <w:r w:rsidRPr="00D40010">
        <w:rPr>
          <w:rFonts w:ascii="Times New Roman" w:eastAsia="Calibri" w:hAnsi="Times New Roman" w:cs="Times New Roman"/>
          <w:sz w:val="24"/>
          <w:szCs w:val="24"/>
          <w:lang w:eastAsia="lt-LT"/>
        </w:rPr>
        <w:t>utarties Nr.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PS-</w:t>
      </w:r>
    </w:p>
    <w:p w14:paraId="1249FA5C" w14:textId="50651A19" w:rsidR="00E55375" w:rsidRDefault="00E55375" w:rsidP="0023505A">
      <w:pPr>
        <w:tabs>
          <w:tab w:val="left" w:pos="8222"/>
          <w:tab w:val="left" w:pos="8647"/>
          <w:tab w:val="left" w:pos="8789"/>
        </w:tabs>
        <w:spacing w:after="0" w:line="240" w:lineRule="auto"/>
        <w:ind w:firstLine="48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lt-LT"/>
        </w:rPr>
        <w:t xml:space="preserve">                                                            </w:t>
      </w:r>
      <w:r w:rsidR="0055778C" w:rsidRPr="00D46851">
        <w:rPr>
          <w:rFonts w:ascii="Times New Roman" w:eastAsia="Calibri" w:hAnsi="Times New Roman" w:cs="Times New Roman"/>
          <w:sz w:val="24"/>
          <w:szCs w:val="24"/>
          <w:lang w:eastAsia="lt-LT"/>
        </w:rPr>
        <w:t>3</w:t>
      </w:r>
      <w:r w:rsidRPr="00BA7C9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priedas</w:t>
      </w:r>
    </w:p>
    <w:tbl>
      <w:tblPr>
        <w:tblW w:w="135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"/>
        <w:gridCol w:w="1169"/>
        <w:gridCol w:w="3884"/>
        <w:gridCol w:w="1005"/>
        <w:gridCol w:w="1198"/>
        <w:gridCol w:w="1186"/>
        <w:gridCol w:w="1230"/>
        <w:gridCol w:w="1766"/>
        <w:gridCol w:w="1921"/>
      </w:tblGrid>
      <w:tr w:rsidR="0041730B" w:rsidRPr="0041730B" w14:paraId="5F347606" w14:textId="77777777" w:rsidTr="0041730B">
        <w:trPr>
          <w:trHeight w:val="375"/>
        </w:trPr>
        <w:tc>
          <w:tcPr>
            <w:tcW w:w="13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14:paraId="10A9DA9D" w14:textId="2694648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UŽSAKYM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Forma)</w:t>
            </w:r>
          </w:p>
        </w:tc>
      </w:tr>
      <w:tr w:rsidR="0041730B" w:rsidRPr="0041730B" w14:paraId="50004A63" w14:textId="77777777" w:rsidTr="0041730B">
        <w:trPr>
          <w:trHeight w:val="4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BED6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FED9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7BE9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4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47282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CF66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64A7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1730B" w:rsidRPr="0041730B" w14:paraId="2B09D79E" w14:textId="77777777" w:rsidTr="0041730B">
        <w:trPr>
          <w:trHeight w:val="3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8B23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8904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4D59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2295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užsakymo pateikimo data, numeris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5A09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F60A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1730B" w:rsidRPr="0041730B" w14:paraId="447B4553" w14:textId="77777777" w:rsidTr="0041730B">
        <w:trPr>
          <w:trHeight w:val="390"/>
        </w:trPr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9726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VYKDANT</w:t>
            </w:r>
          </w:p>
        </w:tc>
        <w:tc>
          <w:tcPr>
            <w:tcW w:w="7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062F9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BFF4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B0C8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CAE4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1730B" w:rsidRPr="0041730B" w14:paraId="3C9181BF" w14:textId="77777777" w:rsidTr="0041730B">
        <w:trPr>
          <w:trHeight w:val="2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958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56CA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6AB5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Tiekėjo pavadinimas, sutarties data ir numeris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8E2C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27E5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43F9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1730B" w:rsidRPr="0041730B" w14:paraId="37356261" w14:textId="77777777" w:rsidTr="0041730B">
        <w:trPr>
          <w:trHeight w:val="32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6FB8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C35A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formacija apie prekių tiekimą: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47E8" w14:textId="0CB21320" w:rsidR="0041730B" w:rsidRPr="0041730B" w:rsidRDefault="0041730B" w:rsidP="00417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8A8EC3" wp14:editId="2C45CC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2" name="Teksto lauk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B14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2" o:spid="_x0000_s1026" type="#_x0000_t202" style="position:absolute;margin-left:0;margin-top:0;width:14.4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939FC4" wp14:editId="01658B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3" name="Teksto lauk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ED309" id="Teksto laukas 3" o:spid="_x0000_s1026" type="#_x0000_t202" style="position:absolute;margin-left:0;margin-top:0;width:14.4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64DC45" wp14:editId="4F2704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4" name="Teksto lauk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F9BD3" id="Teksto laukas 4" o:spid="_x0000_s1026" type="#_x0000_t202" style="position:absolute;margin-left:0;margin-top:0;width:14.4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633A82" wp14:editId="3DE4D1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5" name="Teksto lauk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BAEE9" id="Teksto laukas 5" o:spid="_x0000_s1026" type="#_x0000_t202" style="position:absolute;margin-left:0;margin-top:0;width:14.4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C82EDE" wp14:editId="2A738F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6" name="Teksto lauk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3A594" id="Teksto laukas 6" o:spid="_x0000_s1026" type="#_x0000_t202" style="position:absolute;margin-left:0;margin-top:0;width:14.4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BAE9D9" wp14:editId="127347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7" name="Teksto lauk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4B2C6" id="Teksto laukas 7" o:spid="_x0000_s1026" type="#_x0000_t202" style="position:absolute;margin-left:0;margin-top:0;width:14.4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41730B" w:rsidRPr="0041730B" w14:paraId="11E6EBE7" w14:textId="77777777">
              <w:trPr>
                <w:trHeight w:val="324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C84FE" w14:textId="77777777" w:rsidR="0041730B" w:rsidRPr="0041730B" w:rsidRDefault="0041730B" w:rsidP="004173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14:paraId="62F4B869" w14:textId="77777777" w:rsidR="0041730B" w:rsidRPr="0041730B" w:rsidRDefault="0041730B" w:rsidP="00417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7686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DF79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1B44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F8A3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65A5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1730B" w:rsidRPr="0041730B" w14:paraId="12BEB123" w14:textId="77777777" w:rsidTr="0041730B">
        <w:trPr>
          <w:trHeight w:val="3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EB66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5875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  <w:t>Eil. Nr.</w:t>
            </w:r>
          </w:p>
        </w:tc>
        <w:tc>
          <w:tcPr>
            <w:tcW w:w="38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186762" w14:textId="5E7133A3" w:rsidR="0041730B" w:rsidRPr="0041730B" w:rsidRDefault="0041730B" w:rsidP="0068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  <w:t>Prekės pavadinimas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42DD24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  <w:t>Mato vnt.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6CF1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  <w:t xml:space="preserve">Kaina, </w:t>
            </w:r>
            <w:proofErr w:type="spellStart"/>
            <w:r w:rsidRPr="00417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  <w:t>Eur</w:t>
            </w:r>
            <w:proofErr w:type="spellEnd"/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A24299" w14:textId="07EE0895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  <w:t>Mato vnt. kiekis</w:t>
            </w:r>
            <w:r w:rsidR="00260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  <w:t>*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E1DAC0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Suma, </w:t>
            </w:r>
            <w:proofErr w:type="spellStart"/>
            <w:r w:rsidRPr="00417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1B244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Pristatymo terminas</w:t>
            </w: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0D596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Pastabos</w:t>
            </w:r>
          </w:p>
        </w:tc>
      </w:tr>
      <w:tr w:rsidR="0041730B" w:rsidRPr="0041730B" w14:paraId="5002797F" w14:textId="77777777" w:rsidTr="0041730B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56CB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7483BD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</w:pPr>
          </w:p>
        </w:tc>
        <w:tc>
          <w:tcPr>
            <w:tcW w:w="38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EEA2E7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EC6F6F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7B9DEF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66C4E5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9C8BB1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7BA94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D78DD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</w:tr>
      <w:tr w:rsidR="0041730B" w:rsidRPr="0041730B" w14:paraId="5438184F" w14:textId="77777777" w:rsidTr="0041730B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D45B" w14:textId="77777777" w:rsidR="0041730B" w:rsidRPr="0041730B" w:rsidRDefault="0041730B" w:rsidP="00417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6B05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6EFD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C763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F4E2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6CBA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E154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317A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CE69E" w14:textId="77777777" w:rsidR="0041730B" w:rsidRPr="0041730B" w:rsidRDefault="0041730B" w:rsidP="00417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41730B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41730B" w:rsidRPr="0041730B" w14:paraId="13A3752E" w14:textId="77777777" w:rsidTr="0041730B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7189" w14:textId="77777777" w:rsidR="0041730B" w:rsidRPr="0041730B" w:rsidRDefault="0041730B" w:rsidP="00417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84A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261B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AEA2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21A5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7189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7BC1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A1AF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9991A" w14:textId="77777777" w:rsidR="0041730B" w:rsidRPr="0041730B" w:rsidRDefault="0041730B" w:rsidP="00417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41730B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41730B" w:rsidRPr="0041730B" w14:paraId="79BAF161" w14:textId="77777777" w:rsidTr="0041730B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2D6C" w14:textId="77777777" w:rsidR="0041730B" w:rsidRPr="0041730B" w:rsidRDefault="0041730B" w:rsidP="00417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3531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720A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BC0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20B9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6074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16BC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06E8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CDF9B" w14:textId="77777777" w:rsidR="0041730B" w:rsidRPr="0041730B" w:rsidRDefault="0041730B" w:rsidP="00417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41730B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41730B" w:rsidRPr="0041730B" w14:paraId="43B4EC3B" w14:textId="77777777" w:rsidTr="0041730B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1FA9" w14:textId="77777777" w:rsidR="0041730B" w:rsidRPr="0041730B" w:rsidRDefault="0041730B" w:rsidP="00417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4EF6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38E4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50AE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F27C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5FA0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8280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2844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A8249" w14:textId="77777777" w:rsidR="0041730B" w:rsidRPr="0041730B" w:rsidRDefault="0041730B" w:rsidP="00417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41730B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41730B" w:rsidRPr="0041730B" w14:paraId="7738F4E6" w14:textId="77777777" w:rsidTr="0041730B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78BD" w14:textId="77777777" w:rsidR="0041730B" w:rsidRPr="0041730B" w:rsidRDefault="0041730B" w:rsidP="00417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B450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501B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FD24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260B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5746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0C1E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C61F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16A55" w14:textId="77777777" w:rsidR="0041730B" w:rsidRPr="0041730B" w:rsidRDefault="0041730B" w:rsidP="00417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41730B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41730B" w:rsidRPr="0041730B" w14:paraId="60FFEE75" w14:textId="77777777" w:rsidTr="0041730B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1A55" w14:textId="77777777" w:rsidR="0041730B" w:rsidRPr="0041730B" w:rsidRDefault="0041730B" w:rsidP="00417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159B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4B646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6289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0A13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2862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1B41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883E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4A7A2" w14:textId="77777777" w:rsidR="0041730B" w:rsidRPr="0041730B" w:rsidRDefault="0041730B" w:rsidP="00417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41730B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41730B" w:rsidRPr="0041730B" w14:paraId="3745471B" w14:textId="77777777" w:rsidTr="0041730B">
        <w:trPr>
          <w:trHeight w:val="34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DB0A" w14:textId="77777777" w:rsidR="0041730B" w:rsidRPr="0041730B" w:rsidRDefault="0041730B" w:rsidP="00417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844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F4FD" w14:textId="77777777" w:rsidR="0041730B" w:rsidRPr="0041730B" w:rsidRDefault="0041730B" w:rsidP="00417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VISO: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4608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7C9F" w14:textId="77777777" w:rsidR="0041730B" w:rsidRPr="0041730B" w:rsidRDefault="0041730B" w:rsidP="0041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99FD4" w14:textId="77777777" w:rsidR="0041730B" w:rsidRPr="0041730B" w:rsidRDefault="0041730B" w:rsidP="00417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41730B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41730B" w:rsidRPr="0041730B" w14:paraId="23E33288" w14:textId="77777777" w:rsidTr="0041730B">
        <w:trPr>
          <w:trHeight w:val="3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AE66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65DA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5422" w14:textId="398E8D87" w:rsidR="0041730B" w:rsidRPr="002602B5" w:rsidRDefault="002602B5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 w:rsidRPr="002602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 xml:space="preserve">* </w:t>
            </w:r>
            <w:r w:rsidR="00905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konkre</w:t>
            </w:r>
            <w:r w:rsidR="001575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tūs</w:t>
            </w:r>
            <w:r w:rsidR="00905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A07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prekių dydžia</w:t>
            </w:r>
            <w:r w:rsidR="001575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i</w:t>
            </w:r>
            <w:r w:rsidRPr="002602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 xml:space="preserve"> pridedam</w:t>
            </w:r>
            <w:r w:rsidR="001575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i</w:t>
            </w:r>
          </w:p>
          <w:p w14:paraId="7110647D" w14:textId="04FF9A69" w:rsidR="002602B5" w:rsidRPr="0041730B" w:rsidRDefault="002602B5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F8D6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F319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D941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5DEB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C8E7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192B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1730B" w:rsidRPr="0041730B" w14:paraId="2B91BC79" w14:textId="77777777" w:rsidTr="0041730B">
        <w:trPr>
          <w:trHeight w:val="3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4FD0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D88C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ngėjas: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0419C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D3D6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B499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3516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6F39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BC91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DEDE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1730B" w:rsidRPr="0041730B" w14:paraId="3BB15573" w14:textId="77777777" w:rsidTr="0041730B">
        <w:trPr>
          <w:trHeight w:val="22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2EEC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D9B8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3458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17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asmens vardas, pavardė, parašas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FF45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B1BD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77EE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97E3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C2AC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06D8" w14:textId="77777777" w:rsidR="0041730B" w:rsidRPr="0041730B" w:rsidRDefault="0041730B" w:rsidP="0041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</w:tbl>
    <w:p w14:paraId="3229E8A8" w14:textId="78E91D7F" w:rsidR="00C86938" w:rsidRDefault="00C86938" w:rsidP="00031D3C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1D94FA" w14:textId="4CB8C67E" w:rsidR="0041730B" w:rsidRDefault="0041730B" w:rsidP="00031D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27" w:type="dxa"/>
        <w:tblInd w:w="142" w:type="dxa"/>
        <w:tblLook w:val="04A0" w:firstRow="1" w:lastRow="0" w:firstColumn="1" w:lastColumn="0" w:noHBand="0" w:noVBand="1"/>
      </w:tblPr>
      <w:tblGrid>
        <w:gridCol w:w="108"/>
        <w:gridCol w:w="3705"/>
        <w:gridCol w:w="108"/>
        <w:gridCol w:w="2025"/>
        <w:gridCol w:w="108"/>
        <w:gridCol w:w="3265"/>
        <w:gridCol w:w="108"/>
      </w:tblGrid>
      <w:tr w:rsidR="001936F1" w:rsidRPr="001936F1" w14:paraId="3BCA5CFB" w14:textId="77777777" w:rsidTr="003F52CF">
        <w:trPr>
          <w:gridAfter w:val="1"/>
          <w:wAfter w:w="108" w:type="dxa"/>
          <w:trHeight w:val="186"/>
        </w:trPr>
        <w:tc>
          <w:tcPr>
            <w:tcW w:w="3813" w:type="dxa"/>
            <w:gridSpan w:val="2"/>
            <w:shd w:val="clear" w:color="auto" w:fill="auto"/>
          </w:tcPr>
          <w:p w14:paraId="6786976C" w14:textId="1C7FD824" w:rsidR="001936F1" w:rsidRPr="001936F1" w:rsidRDefault="001936F1" w:rsidP="001936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316BF48F" w14:textId="77777777" w:rsidR="001936F1" w:rsidRPr="001936F1" w:rsidRDefault="001936F1" w:rsidP="001936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14:paraId="462CB28B" w14:textId="20454549" w:rsidR="001936F1" w:rsidRPr="001936F1" w:rsidRDefault="001936F1" w:rsidP="001936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100" w:rsidRPr="000455B5" w14:paraId="128E08B5" w14:textId="77777777" w:rsidTr="00DE7100">
        <w:trPr>
          <w:gridBefore w:val="1"/>
          <w:wBefore w:w="108" w:type="dxa"/>
        </w:trPr>
        <w:tc>
          <w:tcPr>
            <w:tcW w:w="3813" w:type="dxa"/>
            <w:gridSpan w:val="2"/>
            <w:shd w:val="clear" w:color="auto" w:fill="auto"/>
          </w:tcPr>
          <w:p w14:paraId="740CE105" w14:textId="69C1C897" w:rsidR="00DE7100" w:rsidRPr="000455B5" w:rsidRDefault="00DE7100" w:rsidP="00B35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2D217DB2" w14:textId="77777777" w:rsidR="00DE7100" w:rsidRPr="000455B5" w:rsidRDefault="00DE7100" w:rsidP="00B35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373" w:type="dxa"/>
            <w:gridSpan w:val="2"/>
            <w:shd w:val="clear" w:color="auto" w:fill="auto"/>
          </w:tcPr>
          <w:p w14:paraId="0F643691" w14:textId="2E17FFEC" w:rsidR="00DE7100" w:rsidRPr="0055778C" w:rsidRDefault="00DE7100" w:rsidP="00557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7A3AF9B" w14:textId="77777777" w:rsidR="001936F1" w:rsidRDefault="001936F1" w:rsidP="00031D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936F1" w:rsidSect="00244831">
      <w:pgSz w:w="16838" w:h="11906" w:orient="landscape"/>
      <w:pgMar w:top="567" w:right="425" w:bottom="568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CA"/>
    <w:rsid w:val="00015166"/>
    <w:rsid w:val="00031D3C"/>
    <w:rsid w:val="001317F7"/>
    <w:rsid w:val="00157591"/>
    <w:rsid w:val="001936F1"/>
    <w:rsid w:val="001B26F8"/>
    <w:rsid w:val="002347CC"/>
    <w:rsid w:val="0023505A"/>
    <w:rsid w:val="00244831"/>
    <w:rsid w:val="002602B5"/>
    <w:rsid w:val="002B6C14"/>
    <w:rsid w:val="002D4869"/>
    <w:rsid w:val="003010C7"/>
    <w:rsid w:val="00312F6C"/>
    <w:rsid w:val="00370A94"/>
    <w:rsid w:val="003C5D95"/>
    <w:rsid w:val="003F52CF"/>
    <w:rsid w:val="00406C79"/>
    <w:rsid w:val="0041730B"/>
    <w:rsid w:val="00433F72"/>
    <w:rsid w:val="004C7000"/>
    <w:rsid w:val="004F4372"/>
    <w:rsid w:val="00507E9B"/>
    <w:rsid w:val="00517817"/>
    <w:rsid w:val="0055778C"/>
    <w:rsid w:val="00561E94"/>
    <w:rsid w:val="00563413"/>
    <w:rsid w:val="00573907"/>
    <w:rsid w:val="00596496"/>
    <w:rsid w:val="005A2EB2"/>
    <w:rsid w:val="005E6F89"/>
    <w:rsid w:val="00682650"/>
    <w:rsid w:val="00755F6C"/>
    <w:rsid w:val="00757237"/>
    <w:rsid w:val="007B497B"/>
    <w:rsid w:val="007C61AC"/>
    <w:rsid w:val="00823261"/>
    <w:rsid w:val="00834D75"/>
    <w:rsid w:val="008C10D5"/>
    <w:rsid w:val="008E6482"/>
    <w:rsid w:val="00905C51"/>
    <w:rsid w:val="00930DCA"/>
    <w:rsid w:val="009C70EE"/>
    <w:rsid w:val="009D3FCC"/>
    <w:rsid w:val="00A00BF0"/>
    <w:rsid w:val="00A07AFB"/>
    <w:rsid w:val="00A336D2"/>
    <w:rsid w:val="00AB2D7F"/>
    <w:rsid w:val="00AF366B"/>
    <w:rsid w:val="00B4130A"/>
    <w:rsid w:val="00BA7C96"/>
    <w:rsid w:val="00BC58E2"/>
    <w:rsid w:val="00C86938"/>
    <w:rsid w:val="00C97D1E"/>
    <w:rsid w:val="00D40010"/>
    <w:rsid w:val="00D46851"/>
    <w:rsid w:val="00DE7100"/>
    <w:rsid w:val="00DF7CAB"/>
    <w:rsid w:val="00E12731"/>
    <w:rsid w:val="00E32EEA"/>
    <w:rsid w:val="00E55375"/>
    <w:rsid w:val="00E9531A"/>
    <w:rsid w:val="00ED67D1"/>
    <w:rsid w:val="00F17855"/>
    <w:rsid w:val="00FB0A18"/>
    <w:rsid w:val="00FC7F3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5B89"/>
  <w15:docId w15:val="{9FF3C5F5-C4F9-4711-8B36-9CF60EF9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entelstinklelis1">
    <w:name w:val="Lentelės tinklelis1"/>
    <w:basedOn w:val="TableNormal"/>
    <w:next w:val="TableGrid"/>
    <w:uiPriority w:val="59"/>
    <w:rsid w:val="00FC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C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32EA-72C2-4C8B-BD2D-608C7B27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ivoriunas</dc:creator>
  <cp:lastModifiedBy>Windows User</cp:lastModifiedBy>
  <cp:revision>31</cp:revision>
  <dcterms:created xsi:type="dcterms:W3CDTF">2019-01-28T09:25:00Z</dcterms:created>
  <dcterms:modified xsi:type="dcterms:W3CDTF">2025-05-22T08:50:00Z</dcterms:modified>
</cp:coreProperties>
</file>